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指点江山  图文版  下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指点江山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78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指点江山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